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verflowPunct w:val="0"/>
        <w:autoSpaceDE w:val="0"/>
        <w:autoSpaceDN w:val="0"/>
        <w:adjustRightInd w:val="0"/>
        <w:spacing w:line="600" w:lineRule="exact"/>
        <w:textAlignment w:val="baseline"/>
        <w:rPr>
          <w:rFonts w:ascii="方正仿宋_GBK" w:hAnsi="华文中宋" w:eastAsia="方正仿宋_GBK" w:cs="Times New Roman"/>
          <w:kern w:val="0"/>
          <w:sz w:val="30"/>
          <w:szCs w:val="30"/>
        </w:rPr>
      </w:pPr>
      <w:r>
        <w:rPr>
          <w:rFonts w:hint="eastAsia" w:ascii="方正仿宋_GBK" w:hAnsi="华文中宋" w:eastAsia="方正仿宋_GBK" w:cs="Times New Roman"/>
          <w:kern w:val="0"/>
          <w:sz w:val="30"/>
          <w:szCs w:val="30"/>
        </w:rPr>
        <w:t>附件1：</w:t>
      </w:r>
    </w:p>
    <w:p>
      <w:pPr>
        <w:widowControl/>
        <w:overflowPunct w:val="0"/>
        <w:autoSpaceDE w:val="0"/>
        <w:autoSpaceDN w:val="0"/>
        <w:adjustRightInd w:val="0"/>
        <w:spacing w:line="600" w:lineRule="exact"/>
        <w:textAlignment w:val="baseline"/>
        <w:rPr>
          <w:rFonts w:ascii="方正仿宋_GBK" w:hAnsi="华文中宋" w:eastAsia="方正仿宋_GBK" w:cs="Times New Roman"/>
          <w:kern w:val="0"/>
          <w:sz w:val="30"/>
          <w:szCs w:val="30"/>
        </w:rPr>
      </w:pPr>
    </w:p>
    <w:p>
      <w:pPr>
        <w:widowControl/>
        <w:overflowPunct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方正小标宋_GBK" w:hAnsi="华文中宋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kern w:val="0"/>
          <w:sz w:val="44"/>
          <w:szCs w:val="44"/>
        </w:rPr>
        <w:t>中国林学会“青年人才托举工程”项目</w:t>
      </w:r>
    </w:p>
    <w:p>
      <w:pPr>
        <w:widowControl/>
        <w:overflowPunct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方正小标宋_GBK" w:hAnsi="华文中宋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kern w:val="0"/>
          <w:sz w:val="44"/>
          <w:szCs w:val="44"/>
        </w:rPr>
        <w:t>扶持人才申请表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5"/>
        <w:gridCol w:w="181"/>
        <w:gridCol w:w="1520"/>
        <w:gridCol w:w="567"/>
        <w:gridCol w:w="144"/>
        <w:gridCol w:w="853"/>
        <w:gridCol w:w="465"/>
        <w:gridCol w:w="383"/>
        <w:gridCol w:w="1032"/>
        <w:gridCol w:w="335"/>
        <w:gridCol w:w="89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2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性别</w:t>
            </w: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方正仿宋_GBK" w:hAnsi="Times New Roman" w:eastAsia="方正仿宋_GBK" w:cs="Times New Roman"/>
                <w:spacing w:val="-20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pacing w:val="-20"/>
                <w:kern w:val="0"/>
                <w:sz w:val="24"/>
                <w:szCs w:val="20"/>
              </w:rPr>
              <w:t>正面免冠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方正仿宋_GBK" w:hAnsi="Times New Roman" w:eastAsia="方正仿宋_GBK" w:cs="Times New Roman"/>
                <w:spacing w:val="-20"/>
                <w:kern w:val="0"/>
                <w:sz w:val="24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spacing w:val="-20"/>
                <w:kern w:val="0"/>
                <w:sz w:val="24"/>
                <w:szCs w:val="20"/>
              </w:rPr>
              <w:t>半身2寸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pacing w:val="-20"/>
                <w:kern w:val="0"/>
                <w:sz w:val="24"/>
                <w:szCs w:val="20"/>
              </w:rPr>
              <w:t>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pacing w:val="-12"/>
                <w:kern w:val="0"/>
                <w:szCs w:val="21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Cs w:val="21"/>
              </w:rPr>
              <w:t>出生年月日</w:t>
            </w:r>
          </w:p>
        </w:tc>
        <w:tc>
          <w:tcPr>
            <w:tcW w:w="2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民族</w:t>
            </w: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职称</w:t>
            </w:r>
          </w:p>
        </w:tc>
        <w:tc>
          <w:tcPr>
            <w:tcW w:w="2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党派</w:t>
            </w: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学历</w:t>
            </w:r>
          </w:p>
        </w:tc>
        <w:tc>
          <w:tcPr>
            <w:tcW w:w="2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pacing w:val="-12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  <w:t>手机</w:t>
            </w: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  <w:t>研究方向</w:t>
            </w:r>
          </w:p>
        </w:tc>
        <w:tc>
          <w:tcPr>
            <w:tcW w:w="2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  <w:t>邮箱</w:t>
            </w: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  <w:t>微信</w:t>
            </w:r>
          </w:p>
        </w:tc>
        <w:tc>
          <w:tcPr>
            <w:tcW w:w="2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  <w:t>QQ</w:t>
            </w:r>
          </w:p>
        </w:tc>
        <w:tc>
          <w:tcPr>
            <w:tcW w:w="17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4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Cs w:val="21"/>
              </w:rPr>
              <w:t>中国林学会</w:t>
            </w:r>
            <w:r>
              <w:rPr>
                <w:rFonts w:ascii="方正仿宋_GBK" w:hAnsi="黑体" w:eastAsia="方正仿宋_GBK" w:cs="Times New Roman"/>
                <w:spacing w:val="-12"/>
                <w:kern w:val="0"/>
                <w:szCs w:val="21"/>
              </w:rPr>
              <w:t>会员证号</w:t>
            </w:r>
          </w:p>
        </w:tc>
        <w:tc>
          <w:tcPr>
            <w:tcW w:w="2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 w:val="24"/>
                <w:szCs w:val="20"/>
              </w:rPr>
              <w:t>社会任职</w:t>
            </w:r>
          </w:p>
        </w:tc>
        <w:tc>
          <w:tcPr>
            <w:tcW w:w="3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方正仿宋_GBK" w:hAnsi="黑体" w:eastAsia="方正仿宋_GBK" w:cs="Times New Roman"/>
                <w:spacing w:val="-12"/>
                <w:kern w:val="0"/>
                <w:szCs w:val="21"/>
              </w:rPr>
            </w:pPr>
            <w:r>
              <w:rPr>
                <w:rFonts w:hint="eastAsia" w:ascii="方正仿宋_GBK" w:hAnsi="黑体" w:eastAsia="方正仿宋_GBK" w:cs="Times New Roman"/>
                <w:spacing w:val="-12"/>
                <w:kern w:val="0"/>
                <w:szCs w:val="21"/>
              </w:rPr>
              <w:t>工作单位及职务</w:t>
            </w:r>
          </w:p>
        </w:tc>
        <w:tc>
          <w:tcPr>
            <w:tcW w:w="711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8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教育经历（从本科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自何年何月至何年何月</w:t>
            </w: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就读学校和专业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sz w:val="24"/>
              </w:rPr>
              <w:t>学历</w:t>
            </w:r>
          </w:p>
        </w:tc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学位论文题目</w:t>
            </w:r>
          </w:p>
        </w:tc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解决的实际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自何年何月至何年何月</w:t>
            </w: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在何地何单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职称</w:t>
            </w: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参与课题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解决的实际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拟申报的研究方向</w:t>
            </w:r>
          </w:p>
        </w:tc>
        <w:tc>
          <w:tcPr>
            <w:tcW w:w="68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指导</w:t>
            </w:r>
            <w:r>
              <w:rPr>
                <w:rFonts w:ascii="方正仿宋_GBK" w:hAnsi="Times New Roman" w:eastAsia="方正仿宋_GBK" w:cs="Times New Roman"/>
                <w:sz w:val="24"/>
              </w:rPr>
              <w:t>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姓名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专业</w:t>
            </w:r>
          </w:p>
        </w:tc>
        <w:tc>
          <w:tcPr>
            <w:tcW w:w="2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职称</w:t>
            </w:r>
          </w:p>
        </w:tc>
        <w:tc>
          <w:tcPr>
            <w:tcW w:w="3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Times New Roman" w:eastAsia="方正仿宋_GBK" w:cs="Times New Roman"/>
                <w:sz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2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3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2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3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2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  <w:tc>
          <w:tcPr>
            <w:tcW w:w="32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申报理由（可附页）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4" w:hRule="atLeast"/>
          <w:jc w:val="center"/>
        </w:trPr>
        <w:tc>
          <w:tcPr>
            <w:tcW w:w="8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（研究基础及取得的</w:t>
            </w:r>
            <w:r>
              <w:rPr>
                <w:rFonts w:ascii="方正仿宋_GBK" w:hAnsi="Times New Roman" w:eastAsia="方正仿宋_GBK" w:cs="Times New Roman"/>
                <w:kern w:val="0"/>
                <w:szCs w:val="21"/>
              </w:rPr>
              <w:t>主要成就</w:t>
            </w: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、选择该研究方向的理由、预期研究内容、研究方法、预期成果、三年的研究计划（分年度填写）、考核指标）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kern w:val="0"/>
                <w:sz w:val="24"/>
                <w:szCs w:val="20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2" w:hRule="atLeast"/>
          <w:jc w:val="center"/>
        </w:trPr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列举5篇以内在国内学术期刊发表的有影响力的论文</w:t>
            </w:r>
          </w:p>
        </w:tc>
        <w:tc>
          <w:tcPr>
            <w:tcW w:w="702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jc w:val="center"/>
        </w:trPr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单位</w:t>
            </w:r>
            <w:r>
              <w:rPr>
                <w:rFonts w:ascii="方正仿宋_GBK" w:hAnsi="Times New Roman" w:eastAsia="方正仿宋_GBK" w:cs="Times New Roman"/>
                <w:kern w:val="0"/>
                <w:szCs w:val="21"/>
              </w:rPr>
              <w:t>意见</w:t>
            </w:r>
          </w:p>
        </w:tc>
        <w:tc>
          <w:tcPr>
            <w:tcW w:w="702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ind w:firstLine="4830" w:firstLineChars="2300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（单位公章）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ind w:firstLine="4725" w:firstLineChars="2250"/>
              <w:textAlignment w:val="baseline"/>
              <w:rPr>
                <w:rFonts w:ascii="方正仿宋_GBK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 xml:space="preserve">年   </w:t>
            </w:r>
            <w:r>
              <w:rPr>
                <w:rFonts w:ascii="方正仿宋_GBK" w:hAnsi="Times New Roman" w:eastAsia="方正仿宋_GBK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 xml:space="preserve">月   </w:t>
            </w:r>
            <w:r>
              <w:rPr>
                <w:rFonts w:ascii="方正仿宋_GBK" w:hAnsi="Times New Roman" w:eastAsia="方正仿宋_GBK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日</w:t>
            </w:r>
          </w:p>
        </w:tc>
      </w:tr>
    </w:tbl>
    <w:p>
      <w:pPr>
        <w:widowControl/>
        <w:overflowPunct w:val="0"/>
        <w:autoSpaceDE w:val="0"/>
        <w:autoSpaceDN w:val="0"/>
        <w:adjustRightInd w:val="0"/>
        <w:spacing w:line="580" w:lineRule="exact"/>
        <w:jc w:val="right"/>
        <w:textAlignment w:val="baseline"/>
        <w:rPr>
          <w:rFonts w:ascii="方正仿宋_GBK" w:hAnsi="Times New Roman" w:eastAsia="方正仿宋_GBK" w:cs="Times New Roman"/>
          <w:b/>
          <w:kern w:val="0"/>
          <w:szCs w:val="21"/>
        </w:rPr>
      </w:pPr>
      <w:r>
        <w:rPr>
          <w:rFonts w:hint="eastAsia" w:ascii="方正仿宋_GBK" w:hAnsi="Times New Roman" w:eastAsia="方正仿宋_GBK" w:cs="Times New Roman"/>
          <w:b/>
          <w:kern w:val="0"/>
          <w:szCs w:val="21"/>
        </w:rPr>
        <w:t>中国林学会组联部制表</w:t>
      </w:r>
    </w:p>
    <w:p>
      <w:pPr>
        <w:widowControl/>
        <w:overflowPunct w:val="0"/>
        <w:autoSpaceDE w:val="0"/>
        <w:autoSpaceDN w:val="0"/>
        <w:adjustRightInd w:val="0"/>
        <w:spacing w:line="580" w:lineRule="exact"/>
        <w:ind w:right="630"/>
        <w:textAlignment w:val="baseline"/>
        <w:rPr>
          <w:rFonts w:ascii="方正仿宋_GBK" w:hAnsi="Times New Roman" w:eastAsia="方正仿宋_GBK" w:cs="Times New Roman"/>
          <w:kern w:val="0"/>
          <w:sz w:val="30"/>
          <w:szCs w:val="30"/>
        </w:rPr>
      </w:pPr>
    </w:p>
    <w:p>
      <w:pPr>
        <w:widowControl/>
        <w:overflowPunct w:val="0"/>
        <w:autoSpaceDE w:val="0"/>
        <w:autoSpaceDN w:val="0"/>
        <w:adjustRightInd w:val="0"/>
        <w:spacing w:line="580" w:lineRule="exact"/>
        <w:jc w:val="both"/>
        <w:textAlignment w:val="baseline"/>
        <w:rPr>
          <w:rFonts w:ascii="方正仿宋_GBK" w:hAnsi="Times New Roman" w:eastAsia="方正仿宋_GBK" w:cs="Times New Roman"/>
          <w:b/>
          <w:kern w:val="0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372515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2F"/>
    <w:rsid w:val="000176F9"/>
    <w:rsid w:val="00047353"/>
    <w:rsid w:val="00070A40"/>
    <w:rsid w:val="0009657C"/>
    <w:rsid w:val="000A6062"/>
    <w:rsid w:val="000B5206"/>
    <w:rsid w:val="000D2F19"/>
    <w:rsid w:val="000D3E44"/>
    <w:rsid w:val="001124AF"/>
    <w:rsid w:val="00162370"/>
    <w:rsid w:val="00173522"/>
    <w:rsid w:val="001E341F"/>
    <w:rsid w:val="001F405F"/>
    <w:rsid w:val="002126E4"/>
    <w:rsid w:val="002303D7"/>
    <w:rsid w:val="002823CB"/>
    <w:rsid w:val="00295875"/>
    <w:rsid w:val="002C5224"/>
    <w:rsid w:val="00324D50"/>
    <w:rsid w:val="00337994"/>
    <w:rsid w:val="003B1909"/>
    <w:rsid w:val="003B2141"/>
    <w:rsid w:val="003D22DA"/>
    <w:rsid w:val="004054F7"/>
    <w:rsid w:val="00466485"/>
    <w:rsid w:val="00474026"/>
    <w:rsid w:val="00480B56"/>
    <w:rsid w:val="00493934"/>
    <w:rsid w:val="004F07ED"/>
    <w:rsid w:val="005106CD"/>
    <w:rsid w:val="00513003"/>
    <w:rsid w:val="005137F1"/>
    <w:rsid w:val="00521DFE"/>
    <w:rsid w:val="00523E4F"/>
    <w:rsid w:val="0052686C"/>
    <w:rsid w:val="00586488"/>
    <w:rsid w:val="00594867"/>
    <w:rsid w:val="005B427F"/>
    <w:rsid w:val="005C3C34"/>
    <w:rsid w:val="005D3D0B"/>
    <w:rsid w:val="00611374"/>
    <w:rsid w:val="006420D4"/>
    <w:rsid w:val="00673B42"/>
    <w:rsid w:val="00674F8E"/>
    <w:rsid w:val="00685956"/>
    <w:rsid w:val="006A61AC"/>
    <w:rsid w:val="006B78BE"/>
    <w:rsid w:val="006E2A29"/>
    <w:rsid w:val="006F1A77"/>
    <w:rsid w:val="00702CC1"/>
    <w:rsid w:val="00703544"/>
    <w:rsid w:val="007142D3"/>
    <w:rsid w:val="00715F2B"/>
    <w:rsid w:val="00721581"/>
    <w:rsid w:val="00722925"/>
    <w:rsid w:val="0074766A"/>
    <w:rsid w:val="007600DC"/>
    <w:rsid w:val="00772A3A"/>
    <w:rsid w:val="0079305E"/>
    <w:rsid w:val="007A55D3"/>
    <w:rsid w:val="007A5B01"/>
    <w:rsid w:val="007D1222"/>
    <w:rsid w:val="007D3FF6"/>
    <w:rsid w:val="007E0431"/>
    <w:rsid w:val="007E620E"/>
    <w:rsid w:val="007F7D66"/>
    <w:rsid w:val="00823149"/>
    <w:rsid w:val="0085014C"/>
    <w:rsid w:val="008870BC"/>
    <w:rsid w:val="008B2379"/>
    <w:rsid w:val="008B5170"/>
    <w:rsid w:val="008C024A"/>
    <w:rsid w:val="008F130F"/>
    <w:rsid w:val="00911928"/>
    <w:rsid w:val="00927476"/>
    <w:rsid w:val="009311CD"/>
    <w:rsid w:val="00943D21"/>
    <w:rsid w:val="00945402"/>
    <w:rsid w:val="0096573C"/>
    <w:rsid w:val="00987D63"/>
    <w:rsid w:val="009B143B"/>
    <w:rsid w:val="009B3269"/>
    <w:rsid w:val="009C0D2A"/>
    <w:rsid w:val="009D0005"/>
    <w:rsid w:val="009E3CCC"/>
    <w:rsid w:val="00A10EE2"/>
    <w:rsid w:val="00A202B2"/>
    <w:rsid w:val="00A5241D"/>
    <w:rsid w:val="00AA12F7"/>
    <w:rsid w:val="00AB7E1D"/>
    <w:rsid w:val="00AC50E1"/>
    <w:rsid w:val="00AF0711"/>
    <w:rsid w:val="00B00878"/>
    <w:rsid w:val="00B24D9C"/>
    <w:rsid w:val="00B36230"/>
    <w:rsid w:val="00B7387A"/>
    <w:rsid w:val="00B75F4D"/>
    <w:rsid w:val="00C1452E"/>
    <w:rsid w:val="00C15944"/>
    <w:rsid w:val="00C3690D"/>
    <w:rsid w:val="00C56E7B"/>
    <w:rsid w:val="00C75085"/>
    <w:rsid w:val="00C852D4"/>
    <w:rsid w:val="00C90396"/>
    <w:rsid w:val="00CA345E"/>
    <w:rsid w:val="00CB4D32"/>
    <w:rsid w:val="00CB525C"/>
    <w:rsid w:val="00CD2497"/>
    <w:rsid w:val="00CE64EF"/>
    <w:rsid w:val="00CF279E"/>
    <w:rsid w:val="00D12FDC"/>
    <w:rsid w:val="00D22CC6"/>
    <w:rsid w:val="00D42F7D"/>
    <w:rsid w:val="00D45EA3"/>
    <w:rsid w:val="00D535A6"/>
    <w:rsid w:val="00D53CAF"/>
    <w:rsid w:val="00D67F38"/>
    <w:rsid w:val="00D83F2F"/>
    <w:rsid w:val="00DB7E2C"/>
    <w:rsid w:val="00DE7B2F"/>
    <w:rsid w:val="00DF03A6"/>
    <w:rsid w:val="00DF37A5"/>
    <w:rsid w:val="00E07B57"/>
    <w:rsid w:val="00E21E47"/>
    <w:rsid w:val="00E27774"/>
    <w:rsid w:val="00E6132F"/>
    <w:rsid w:val="00E64950"/>
    <w:rsid w:val="00EE1568"/>
    <w:rsid w:val="00EE419E"/>
    <w:rsid w:val="00EF2A7D"/>
    <w:rsid w:val="00EF548A"/>
    <w:rsid w:val="00F37BD6"/>
    <w:rsid w:val="00F37C1D"/>
    <w:rsid w:val="00F4040C"/>
    <w:rsid w:val="00F567CF"/>
    <w:rsid w:val="00F76178"/>
    <w:rsid w:val="00F80258"/>
    <w:rsid w:val="00FD4107"/>
    <w:rsid w:val="00FF32B3"/>
    <w:rsid w:val="021F105F"/>
    <w:rsid w:val="0BE96AE1"/>
    <w:rsid w:val="20C80300"/>
    <w:rsid w:val="22C60067"/>
    <w:rsid w:val="2D054463"/>
    <w:rsid w:val="33922B54"/>
    <w:rsid w:val="353303B2"/>
    <w:rsid w:val="44476B49"/>
    <w:rsid w:val="482918F4"/>
    <w:rsid w:val="4F404E1B"/>
    <w:rsid w:val="531A56E0"/>
    <w:rsid w:val="554F052A"/>
    <w:rsid w:val="5E7067E9"/>
    <w:rsid w:val="668D7084"/>
    <w:rsid w:val="6BE25DDA"/>
    <w:rsid w:val="752D7368"/>
    <w:rsid w:val="79F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13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E634A-1B64-4E49-A6E3-FA680EA17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1</Words>
  <Characters>1887</Characters>
  <Lines>15</Lines>
  <Paragraphs>4</Paragraphs>
  <TotalTime>124</TotalTime>
  <ScaleCrop>false</ScaleCrop>
  <LinksUpToDate>false</LinksUpToDate>
  <CharactersWithSpaces>221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5:35:00Z</dcterms:created>
  <dc:creator>daisy</dc:creator>
  <cp:lastModifiedBy>zlb</cp:lastModifiedBy>
  <cp:lastPrinted>2021-12-07T05:54:00Z</cp:lastPrinted>
  <dcterms:modified xsi:type="dcterms:W3CDTF">2021-12-10T07:33:3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48841AFF2A24BFABF9AFB657CBC0DD7</vt:lpwstr>
  </property>
</Properties>
</file>